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1370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27B51">
        <w:rPr>
          <w:rFonts w:ascii="Times New Roman" w:hAnsi="Times New Roman"/>
          <w:b/>
          <w:sz w:val="28"/>
          <w:szCs w:val="28"/>
        </w:rPr>
        <w:t>3</w:t>
      </w:r>
      <w:r w:rsidR="005C743E">
        <w:rPr>
          <w:rFonts w:ascii="Times New Roman" w:hAnsi="Times New Roman"/>
          <w:b/>
          <w:sz w:val="28"/>
          <w:szCs w:val="28"/>
        </w:rPr>
        <w:t>4/12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43E"/>
    <w:rsid w:val="005C7720"/>
    <w:rsid w:val="006044D4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A1D45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3376E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27B51"/>
    <w:rsid w:val="00D33BC6"/>
    <w:rsid w:val="00D40193"/>
    <w:rsid w:val="00D51E7F"/>
    <w:rsid w:val="00D87066"/>
    <w:rsid w:val="00DC012D"/>
    <w:rsid w:val="00E03695"/>
    <w:rsid w:val="00E21ED4"/>
    <w:rsid w:val="00E2555B"/>
    <w:rsid w:val="00E417B9"/>
    <w:rsid w:val="00E5078E"/>
    <w:rsid w:val="00E7632B"/>
    <w:rsid w:val="00E92858"/>
    <w:rsid w:val="00EA1EBD"/>
    <w:rsid w:val="00EB183A"/>
    <w:rsid w:val="00EC45E2"/>
    <w:rsid w:val="00EE229F"/>
    <w:rsid w:val="00F1370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47D0-9F42-4BA7-8A9C-E3FB0329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5</cp:revision>
  <cp:lastPrinted>2018-10-26T11:32:00Z</cp:lastPrinted>
  <dcterms:created xsi:type="dcterms:W3CDTF">2024-02-16T07:50:00Z</dcterms:created>
  <dcterms:modified xsi:type="dcterms:W3CDTF">2025-02-04T09:30:00Z</dcterms:modified>
</cp:coreProperties>
</file>